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26296D">
        <w:rPr>
          <w:rFonts w:ascii="Times New Roman" w:hAnsi="Times New Roman" w:cs="Times New Roman"/>
          <w:sz w:val="28"/>
          <w:szCs w:val="28"/>
        </w:rPr>
        <w:t xml:space="preserve"> на </w:t>
      </w:r>
      <w:r w:rsidR="00172CA4" w:rsidRPr="00172CA4">
        <w:rPr>
          <w:rFonts w:ascii="Times New Roman" w:hAnsi="Times New Roman" w:cs="Times New Roman"/>
          <w:sz w:val="28"/>
          <w:szCs w:val="28"/>
        </w:rPr>
        <w:t>24</w:t>
      </w:r>
      <w:r w:rsidR="0026296D">
        <w:rPr>
          <w:rFonts w:ascii="Times New Roman" w:hAnsi="Times New Roman" w:cs="Times New Roman"/>
          <w:sz w:val="28"/>
          <w:szCs w:val="28"/>
        </w:rPr>
        <w:t>.</w:t>
      </w:r>
      <w:r w:rsidR="006A07C4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6BF3" w:rsidRPr="00C40D7D" w:rsidTr="00900D4E">
        <w:trPr>
          <w:trHeight w:val="229"/>
        </w:trPr>
        <w:tc>
          <w:tcPr>
            <w:tcW w:w="534" w:type="dxa"/>
          </w:tcPr>
          <w:p w:rsidR="00C96BF3" w:rsidRDefault="00C96BF3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6BF3" w:rsidRPr="007A4709" w:rsidRDefault="00C96BF3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 w:rsidR="002629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4 Ф-2</w:t>
            </w:r>
            <w:r w:rsidR="00172C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Ф-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96BF3" w:rsidRDefault="00C96BF3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C96BF3" w:rsidRDefault="00C96BF3" w:rsidP="001C1672">
            <w:pPr>
              <w:spacing w:after="0" w:line="240" w:lineRule="auto"/>
              <w:jc w:val="center"/>
            </w:pPr>
          </w:p>
          <w:p w:rsidR="00C96BF3" w:rsidRPr="007A4709" w:rsidRDefault="00C96BF3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6BF3" w:rsidRDefault="008E6D3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  <w:p w:rsidR="008E6D37" w:rsidRDefault="00351B63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81</w:t>
            </w:r>
            <w:r w:rsidR="008E6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99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</w:t>
            </w:r>
            <w:r w:rsidR="008E6D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-104,</w:t>
            </w:r>
          </w:p>
          <w:p w:rsidR="008E6D37" w:rsidRDefault="008E6D3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ьская 5-45,</w:t>
            </w:r>
            <w:r w:rsidR="00351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8,</w:t>
            </w:r>
          </w:p>
          <w:p w:rsidR="008E6D37" w:rsidRDefault="00351B63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172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хо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0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D49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72CA4" w:rsidRDefault="00351B63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яховского 21-25</w:t>
            </w:r>
          </w:p>
          <w:p w:rsidR="008E6D37" w:rsidRDefault="00172CA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3-15,4-20</w:t>
            </w:r>
            <w:r w:rsidR="00351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E6D37" w:rsidRDefault="008E6D37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E6D37" w:rsidRPr="007A4709" w:rsidRDefault="008E6D37" w:rsidP="0035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26296D" w:rsidRDefault="0026296D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BF3" w:rsidRPr="00C56611" w:rsidRDefault="00172CA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26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0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96BF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96BF3" w:rsidRDefault="0026296D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26296D" w:rsidRDefault="0026296D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BF3" w:rsidRPr="00C56611" w:rsidRDefault="00172CA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26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07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0F4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96BF3" w:rsidRDefault="0026296D" w:rsidP="008471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71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26296D" w:rsidRDefault="0026296D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BF3" w:rsidRPr="00CD272E" w:rsidRDefault="00172CA4" w:rsidP="00172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.</w:t>
            </w:r>
            <w:r w:rsidR="00262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F7B65" w:rsidRPr="00BF7B65" w:rsidRDefault="00B97BC9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97BC9">
        <w:rPr>
          <w:rFonts w:ascii="Times New Roman" w:hAnsi="Times New Roman" w:cs="Times New Roman"/>
          <w:b/>
          <w:sz w:val="48"/>
          <w:szCs w:val="48"/>
        </w:rPr>
        <w:t xml:space="preserve">Всего </w:t>
      </w:r>
      <w:r>
        <w:rPr>
          <w:rFonts w:ascii="Times New Roman" w:hAnsi="Times New Roman" w:cs="Times New Roman"/>
          <w:b/>
          <w:sz w:val="48"/>
          <w:szCs w:val="48"/>
        </w:rPr>
        <w:t>1</w:t>
      </w:r>
      <w:r w:rsidRPr="00B97BC9">
        <w:rPr>
          <w:rFonts w:ascii="Times New Roman" w:hAnsi="Times New Roman" w:cs="Times New Roman"/>
          <w:b/>
          <w:sz w:val="48"/>
          <w:szCs w:val="48"/>
        </w:rPr>
        <w:t xml:space="preserve"> ТП  Кол-во населения 2</w:t>
      </w:r>
      <w:r>
        <w:rPr>
          <w:rFonts w:ascii="Times New Roman" w:hAnsi="Times New Roman" w:cs="Times New Roman"/>
          <w:b/>
          <w:sz w:val="48"/>
          <w:szCs w:val="48"/>
        </w:rPr>
        <w:t>16</w:t>
      </w:r>
      <w:r w:rsidRPr="00B97BC9">
        <w:rPr>
          <w:rFonts w:ascii="Times New Roman" w:hAnsi="Times New Roman" w:cs="Times New Roman"/>
          <w:b/>
          <w:sz w:val="48"/>
          <w:szCs w:val="48"/>
        </w:rPr>
        <w:t xml:space="preserve"> чел. СЗО -0          </w:t>
      </w: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3A" w:rsidRDefault="00B5653A">
      <w:pPr>
        <w:spacing w:after="0" w:line="240" w:lineRule="auto"/>
      </w:pPr>
      <w:r>
        <w:separator/>
      </w:r>
    </w:p>
  </w:endnote>
  <w:endnote w:type="continuationSeparator" w:id="0">
    <w:p w:rsidR="00B5653A" w:rsidRDefault="00B5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3A" w:rsidRDefault="00B5653A">
      <w:pPr>
        <w:spacing w:after="0" w:line="240" w:lineRule="auto"/>
      </w:pPr>
      <w:r>
        <w:separator/>
      </w:r>
    </w:p>
  </w:footnote>
  <w:footnote w:type="continuationSeparator" w:id="0">
    <w:p w:rsidR="00B5653A" w:rsidRDefault="00B5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2CA4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BD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07C4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7132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53A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BC9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F97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BA8E-E43E-4E83-A41A-5BF950C3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7</cp:revision>
  <cp:lastPrinted>2020-08-26T13:48:00Z</cp:lastPrinted>
  <dcterms:created xsi:type="dcterms:W3CDTF">2021-04-02T05:58:00Z</dcterms:created>
  <dcterms:modified xsi:type="dcterms:W3CDTF">2021-11-23T06:06:00Z</dcterms:modified>
</cp:coreProperties>
</file>